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0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8F7DB2" w:rsidRPr="002F609A" w:rsidTr="008F7D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B2" w:rsidRPr="002F609A" w:rsidRDefault="008F7DB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B2" w:rsidRPr="002F609A" w:rsidRDefault="008F7DB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B2" w:rsidRPr="002F609A" w:rsidRDefault="008F7DB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F7DB2" w:rsidRPr="002F609A" w:rsidTr="008F7D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Pr="000F42EB" w:rsidRDefault="008F7DB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8F7DB2" w:rsidRPr="002F609A" w:rsidTr="008F7D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ограма </w:t>
            </w:r>
            <w:r w:rsidRPr="00EB5F76">
              <w:rPr>
                <w:sz w:val="28"/>
                <w:szCs w:val="28"/>
              </w:rPr>
              <w:t>з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8F7DB2" w:rsidRPr="002F609A" w:rsidTr="008F7D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ИИ</w:t>
            </w:r>
          </w:p>
        </w:tc>
      </w:tr>
      <w:tr w:rsidR="008F7DB2" w:rsidRPr="002F609A" w:rsidTr="008F7D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8F7DB2" w:rsidRPr="002F609A" w:rsidTr="008F7DB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Default="008F7DB2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Pr="00BF273E" w:rsidRDefault="008F7DB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ИИ, МБ, ГБ</w:t>
            </w:r>
          </w:p>
        </w:tc>
      </w:tr>
      <w:tr w:rsidR="008F7DB2" w:rsidRPr="002F609A" w:rsidTr="008F7DB2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Pr="002F609A" w:rsidRDefault="008F7DB2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Pr="002F609A" w:rsidRDefault="008F7DB2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B2" w:rsidRPr="002250DE" w:rsidRDefault="008F7DB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Т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35053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35053D">
        <w:rPr>
          <w:b/>
          <w:sz w:val="28"/>
          <w:szCs w:val="28"/>
          <w:lang w:val="en-US"/>
        </w:rPr>
        <w:t>7</w:t>
      </w:r>
      <w:r w:rsidR="006B4D77">
        <w:rPr>
          <w:b/>
          <w:sz w:val="28"/>
          <w:szCs w:val="28"/>
          <w:lang w:val="en-US"/>
        </w:rPr>
        <w:t>4</w:t>
      </w:r>
    </w:p>
    <w:sectPr w:rsidR="006134ED" w:rsidRPr="0035053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F7" w:rsidRDefault="00407AF7" w:rsidP="00A02F2A">
      <w:pPr>
        <w:spacing w:after="0" w:line="240" w:lineRule="auto"/>
      </w:pPr>
      <w:r>
        <w:separator/>
      </w:r>
    </w:p>
  </w:endnote>
  <w:endnote w:type="continuationSeparator" w:id="0">
    <w:p w:rsidR="00407AF7" w:rsidRDefault="00407AF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F7" w:rsidRDefault="00407AF7" w:rsidP="00A02F2A">
      <w:pPr>
        <w:spacing w:after="0" w:line="240" w:lineRule="auto"/>
      </w:pPr>
      <w:r>
        <w:separator/>
      </w:r>
    </w:p>
  </w:footnote>
  <w:footnote w:type="continuationSeparator" w:id="0">
    <w:p w:rsidR="00407AF7" w:rsidRDefault="00407AF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07AF7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8F7DB2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05E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6776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B7CCF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0C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1B033-8CFC-4C65-9E61-DCBDA18A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C520-D4E6-458C-83DC-F05F29C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3-20T08:32:00Z</cp:lastPrinted>
  <dcterms:created xsi:type="dcterms:W3CDTF">2019-03-20T09:51:00Z</dcterms:created>
  <dcterms:modified xsi:type="dcterms:W3CDTF">2019-03-20T09:51:00Z</dcterms:modified>
</cp:coreProperties>
</file>